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163B1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D95829" w:rsidRDefault="00D95829" w:rsidP="00D9582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563DA4">
        <w:rPr>
          <w:rFonts w:ascii="Franklin Gothic Medium" w:hAnsi="Franklin Gothic Medium"/>
          <w:smallCaps/>
          <w:sz w:val="24"/>
          <w:szCs w:val="24"/>
        </w:rPr>
        <w:t>7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563DA4">
        <w:rPr>
          <w:rFonts w:ascii="Franklin Gothic Medium" w:hAnsi="Franklin Gothic Medium"/>
          <w:smallCaps/>
          <w:sz w:val="24"/>
          <w:szCs w:val="24"/>
        </w:rPr>
        <w:t>8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FEJÉR </w:t>
      </w:r>
      <w:proofErr w:type="gramStart"/>
      <w:r w:rsidRPr="00D95829">
        <w:rPr>
          <w:rFonts w:ascii="Franklin Gothic Medium" w:hAnsi="Franklin Gothic Medium"/>
          <w:smallCaps/>
          <w:sz w:val="24"/>
          <w:szCs w:val="24"/>
        </w:rPr>
        <w:t xml:space="preserve">MEGYEI 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proofErr w:type="gramEnd"/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 w:cs="Arial"/>
        </w:rPr>
      </w:pPr>
      <w:r w:rsidRPr="00AC7EF7">
        <w:rPr>
          <w:rFonts w:ascii="Arial" w:hAnsi="Arial" w:cs="Arial"/>
          <w:b/>
        </w:rPr>
        <w:t xml:space="preserve">A sportszervezet </w:t>
      </w:r>
      <w:r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178"/>
        <w:gridCol w:w="63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5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BC2381" w:rsidRPr="00282065" w:rsidTr="00BC2381">
        <w:tc>
          <w:tcPr>
            <w:tcW w:w="1842" w:type="dxa"/>
          </w:tcPr>
          <w:p w:rsidR="00BC2381" w:rsidRPr="00D06863" w:rsidRDefault="00BC2381" w:rsidP="00650F72">
            <w:r w:rsidRPr="00D06863">
              <w:t xml:space="preserve">Adószám: </w:t>
            </w:r>
          </w:p>
        </w:tc>
        <w:tc>
          <w:tcPr>
            <w:tcW w:w="4755" w:type="dxa"/>
            <w:gridSpan w:val="3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BC2381" w:rsidRPr="00BC2381" w:rsidRDefault="00BC2381" w:rsidP="00650F72">
            <w:r w:rsidRPr="00BC2381">
              <w:t>Alapítás éve</w:t>
            </w:r>
            <w:r>
              <w:t>:</w:t>
            </w:r>
          </w:p>
        </w:tc>
        <w:tc>
          <w:tcPr>
            <w:tcW w:w="2363" w:type="dxa"/>
            <w:gridSpan w:val="2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95829" w:rsidRPr="00282065" w:rsidTr="00426040">
        <w:tc>
          <w:tcPr>
            <w:tcW w:w="974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563DA4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>-201</w:t>
      </w:r>
      <w:r w:rsidR="00563DA4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 xml:space="preserve">. bajnoki évben </w:t>
      </w:r>
      <w:proofErr w:type="gramStart"/>
      <w:r w:rsidRPr="003A1410">
        <w:rPr>
          <w:rFonts w:ascii="Arial" w:hAnsi="Arial" w:cs="Arial"/>
          <w:b/>
          <w:smallCaps/>
        </w:rPr>
        <w:t>a</w:t>
      </w:r>
      <w:proofErr w:type="gram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32"/>
        <w:gridCol w:w="640"/>
        <w:gridCol w:w="132"/>
        <w:gridCol w:w="431"/>
        <w:gridCol w:w="419"/>
        <w:gridCol w:w="657"/>
        <w:gridCol w:w="128"/>
        <w:gridCol w:w="66"/>
        <w:gridCol w:w="850"/>
        <w:gridCol w:w="7"/>
        <w:gridCol w:w="281"/>
        <w:gridCol w:w="705"/>
        <w:gridCol w:w="371"/>
        <w:gridCol w:w="127"/>
        <w:gridCol w:w="494"/>
        <w:gridCol w:w="710"/>
        <w:gridCol w:w="282"/>
        <w:gridCol w:w="851"/>
        <w:gridCol w:w="141"/>
        <w:gridCol w:w="1134"/>
      </w:tblGrid>
      <w:tr w:rsidR="00EC09B4" w:rsidRPr="007A5D3D" w:rsidTr="00EC09B4">
        <w:tc>
          <w:tcPr>
            <w:tcW w:w="13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89463D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elnőtt</w:t>
            </w:r>
          </w:p>
        </w:tc>
        <w:tc>
          <w:tcPr>
            <w:tcW w:w="12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E163B1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 xml:space="preserve"> I. oszt.</w:t>
            </w:r>
          </w:p>
        </w:tc>
        <w:tc>
          <w:tcPr>
            <w:tcW w:w="12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E163B1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 xml:space="preserve"> II. oszt.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E163B1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 xml:space="preserve"> III. oszt.</w:t>
            </w:r>
          </w:p>
        </w:tc>
        <w:tc>
          <w:tcPr>
            <w:tcW w:w="12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7A5D3D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>Női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7A5D3D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>öregfiú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A4" w:rsidRPr="00BC2381" w:rsidRDefault="00563DA4" w:rsidP="007A5D3D">
            <w:pPr>
              <w:jc w:val="center"/>
              <w:rPr>
                <w:smallCaps/>
              </w:rPr>
            </w:pPr>
            <w:r w:rsidRPr="00BC2381">
              <w:rPr>
                <w:smallCaps/>
              </w:rPr>
              <w:t>magyar k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3DA4" w:rsidRPr="00BC2381" w:rsidRDefault="00563DA4" w:rsidP="007A5D3D">
            <w:pPr>
              <w:jc w:val="center"/>
              <w:rPr>
                <w:smallCaps/>
              </w:rPr>
            </w:pPr>
            <w:r w:rsidRPr="00563DA4">
              <w:rPr>
                <w:smallCaps/>
              </w:rPr>
              <w:t>MEGYEI K.</w:t>
            </w:r>
          </w:p>
        </w:tc>
      </w:tr>
      <w:tr w:rsidR="00EC09B4" w:rsidRPr="007A5D3D" w:rsidTr="00EC09B4">
        <w:tc>
          <w:tcPr>
            <w:tcW w:w="135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B42366" w:rsidRDefault="00563DA4" w:rsidP="00A55BA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E163B1" w:rsidRDefault="00563DA4" w:rsidP="00A55BAB">
            <w:pPr>
              <w:jc w:val="center"/>
              <w:rPr>
                <w:smallCap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</w:tr>
      <w:tr w:rsidR="00563DA4" w:rsidRPr="00E163B1" w:rsidTr="00563DA4">
        <w:trPr>
          <w:gridAfter w:val="7"/>
          <w:wAfter w:w="3739" w:type="dxa"/>
        </w:trPr>
        <w:tc>
          <w:tcPr>
            <w:tcW w:w="11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3DA4" w:rsidRPr="00711E52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3DA4" w:rsidRPr="00711E52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3DA4" w:rsidRPr="00711E52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3DA4" w:rsidRPr="00E163B1" w:rsidRDefault="00563DA4" w:rsidP="00A55BAB">
            <w:pPr>
              <w:jc w:val="center"/>
              <w:rPr>
                <w:smallCaps/>
                <w:sz w:val="8"/>
                <w:szCs w:val="8"/>
              </w:rPr>
            </w:pP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3DA4" w:rsidRPr="00E163B1" w:rsidRDefault="00563DA4" w:rsidP="00A55BAB">
            <w:pPr>
              <w:jc w:val="center"/>
              <w:rPr>
                <w:smallCaps/>
                <w:sz w:val="8"/>
                <w:szCs w:val="8"/>
              </w:rPr>
            </w:pPr>
          </w:p>
        </w:tc>
      </w:tr>
      <w:tr w:rsidR="007116DB" w:rsidRPr="007A5D3D" w:rsidTr="007116DB">
        <w:trPr>
          <w:trHeight w:val="273"/>
        </w:trPr>
        <w:tc>
          <w:tcPr>
            <w:tcW w:w="13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116DB" w:rsidRPr="007A5D3D" w:rsidRDefault="007116DB" w:rsidP="00A55BA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tánpótlás</w:t>
            </w:r>
          </w:p>
        </w:tc>
        <w:tc>
          <w:tcPr>
            <w:tcW w:w="332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B314D1" w:rsidRDefault="007116DB" w:rsidP="00B314D1">
            <w:pPr>
              <w:jc w:val="center"/>
              <w:rPr>
                <w:b/>
                <w:smallCaps/>
              </w:rPr>
            </w:pPr>
            <w:r w:rsidRPr="00B314D1">
              <w:rPr>
                <w:smallCaps/>
              </w:rPr>
              <w:t>OTP</w:t>
            </w:r>
            <w:r>
              <w:rPr>
                <w:smallCaps/>
              </w:rPr>
              <w:t xml:space="preserve"> Bank</w:t>
            </w:r>
            <w:r w:rsidRPr="00B314D1">
              <w:rPr>
                <w:smallCaps/>
              </w:rPr>
              <w:t xml:space="preserve"> </w:t>
            </w:r>
            <w:proofErr w:type="gramStart"/>
            <w:r w:rsidRPr="00B314D1">
              <w:rPr>
                <w:smallCaps/>
              </w:rPr>
              <w:t xml:space="preserve">Bozsik  </w:t>
            </w:r>
            <w:r>
              <w:rPr>
                <w:smallCaps/>
              </w:rPr>
              <w:t>Program</w:t>
            </w:r>
            <w:proofErr w:type="gramEnd"/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116DB" w:rsidRDefault="007116DB" w:rsidP="00A55BAB">
            <w:pPr>
              <w:jc w:val="center"/>
              <w:rPr>
                <w:smallCaps/>
              </w:rPr>
            </w:pPr>
            <w:r>
              <w:rPr>
                <w:smallCaps/>
              </w:rPr>
              <w:t>Fiú</w:t>
            </w:r>
          </w:p>
          <w:p w:rsidR="007116DB" w:rsidRPr="00426040" w:rsidRDefault="007116DB" w:rsidP="00A55BAB">
            <w:pPr>
              <w:jc w:val="center"/>
              <w:rPr>
                <w:smallCaps/>
              </w:rPr>
            </w:pPr>
            <w:r>
              <w:rPr>
                <w:smallCaps/>
              </w:rPr>
              <w:t>u-1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426040" w:rsidRDefault="007116DB" w:rsidP="00A55BAB">
            <w:pPr>
              <w:jc w:val="center"/>
              <w:rPr>
                <w:smallCaps/>
              </w:rPr>
            </w:pPr>
            <w:r w:rsidRPr="00426040">
              <w:rPr>
                <w:smallCaps/>
              </w:rPr>
              <w:t>Fiú</w:t>
            </w:r>
          </w:p>
          <w:p w:rsidR="007116DB" w:rsidRPr="00426040" w:rsidRDefault="007116DB" w:rsidP="001B1F22">
            <w:pPr>
              <w:jc w:val="center"/>
              <w:rPr>
                <w:smallCaps/>
              </w:rPr>
            </w:pPr>
            <w:r w:rsidRPr="00426040">
              <w:rPr>
                <w:smallCaps/>
              </w:rPr>
              <w:t xml:space="preserve"> U-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Default="007116DB" w:rsidP="007116DB">
            <w:pPr>
              <w:ind w:left="17" w:hanging="161"/>
              <w:jc w:val="center"/>
              <w:rPr>
                <w:smallCaps/>
              </w:rPr>
            </w:pPr>
            <w:r>
              <w:rPr>
                <w:smallCaps/>
              </w:rPr>
              <w:t xml:space="preserve">leány </w:t>
            </w:r>
          </w:p>
          <w:p w:rsidR="007116DB" w:rsidRPr="00426040" w:rsidRDefault="007116DB" w:rsidP="007116DB">
            <w:pPr>
              <w:ind w:left="17" w:hanging="161"/>
              <w:jc w:val="center"/>
              <w:rPr>
                <w:smallCaps/>
              </w:rPr>
            </w:pPr>
            <w:r>
              <w:rPr>
                <w:smallCaps/>
              </w:rPr>
              <w:t xml:space="preserve"> U-16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6DB" w:rsidRPr="00426040" w:rsidRDefault="007116DB" w:rsidP="008B2645">
            <w:pPr>
              <w:jc w:val="center"/>
              <w:rPr>
                <w:smallCaps/>
              </w:rPr>
            </w:pPr>
            <w:r>
              <w:rPr>
                <w:smallCaps/>
              </w:rPr>
              <w:t>Fiú U-19</w:t>
            </w:r>
          </w:p>
        </w:tc>
      </w:tr>
      <w:tr w:rsidR="007116DB" w:rsidRPr="007A5D3D" w:rsidTr="007116DB">
        <w:trPr>
          <w:trHeight w:val="87"/>
        </w:trPr>
        <w:tc>
          <w:tcPr>
            <w:tcW w:w="135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16DB" w:rsidRDefault="007116DB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77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B314D1" w:rsidRDefault="007116DB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7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B314D1" w:rsidRDefault="007116DB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9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B314D1" w:rsidRDefault="007116DB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B314D1" w:rsidRDefault="007116DB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13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16DB" w:rsidRDefault="007116DB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6DB" w:rsidRDefault="007116DB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6DB" w:rsidRPr="00426040" w:rsidRDefault="007116DB" w:rsidP="004507CE">
            <w:pPr>
              <w:ind w:left="17" w:hanging="161"/>
              <w:jc w:val="center"/>
              <w:rPr>
                <w:small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6DB" w:rsidRPr="00426040" w:rsidRDefault="007116DB" w:rsidP="008B2645">
            <w:pPr>
              <w:jc w:val="center"/>
              <w:rPr>
                <w:smallCaps/>
              </w:rPr>
            </w:pPr>
            <w:r>
              <w:rPr>
                <w:smallCaps/>
              </w:rPr>
              <w:t>I</w:t>
            </w:r>
            <w:r w:rsidRPr="00426040">
              <w:rPr>
                <w:smallCaps/>
              </w:rPr>
              <w:t>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6DB" w:rsidRPr="00426040" w:rsidRDefault="007116DB" w:rsidP="008B2645">
            <w:pPr>
              <w:jc w:val="center"/>
              <w:rPr>
                <w:smallCaps/>
              </w:rPr>
            </w:pPr>
            <w:r>
              <w:rPr>
                <w:smallCaps/>
              </w:rPr>
              <w:t>II</w:t>
            </w:r>
            <w:r w:rsidRPr="00426040">
              <w:rPr>
                <w:smallCaps/>
              </w:rPr>
              <w:t>.O.</w:t>
            </w:r>
          </w:p>
        </w:tc>
      </w:tr>
      <w:tr w:rsidR="00563DA4" w:rsidRPr="007A5D3D" w:rsidTr="007116DB">
        <w:tc>
          <w:tcPr>
            <w:tcW w:w="13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77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B314D1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B314D1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B314D1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B314D1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DA4" w:rsidRPr="007A5D3D" w:rsidRDefault="00563DA4" w:rsidP="00A55BAB">
            <w:pPr>
              <w:jc w:val="center"/>
              <w:rPr>
                <w:b/>
                <w:smallCaps/>
              </w:rPr>
            </w:pPr>
          </w:p>
        </w:tc>
      </w:tr>
      <w:tr w:rsidR="00563DA4" w:rsidRPr="002F5163" w:rsidTr="00563DA4">
        <w:trPr>
          <w:gridAfter w:val="7"/>
          <w:wAfter w:w="3739" w:type="dxa"/>
        </w:trPr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3DA4" w:rsidRPr="002F5163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3DA4" w:rsidRPr="002F5163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3DA4" w:rsidRPr="002F5163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3DA4" w:rsidRPr="002F5163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3DA4" w:rsidRPr="002F5163" w:rsidRDefault="00563DA4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</w:tbl>
    <w:p w:rsidR="00D95829" w:rsidRPr="002F5163" w:rsidRDefault="00D95829" w:rsidP="00D95829">
      <w:pPr>
        <w:rPr>
          <w:b/>
          <w:smallCaps/>
          <w:sz w:val="8"/>
          <w:szCs w:val="8"/>
        </w:rPr>
      </w:pPr>
    </w:p>
    <w:p w:rsidR="00D95829" w:rsidRPr="003A1410" w:rsidRDefault="00D95829" w:rsidP="00D95829">
      <w:pPr>
        <w:rPr>
          <w:rFonts w:ascii="Arial" w:hAnsi="Arial" w:cs="Arial"/>
          <w:smallCaps/>
        </w:rPr>
      </w:pPr>
      <w:proofErr w:type="gramStart"/>
      <w:r w:rsidRPr="003A1410">
        <w:rPr>
          <w:rFonts w:ascii="Arial" w:hAnsi="Arial" w:cs="Arial"/>
          <w:b/>
          <w:smallCaps/>
        </w:rPr>
        <w:t>kíván</w:t>
      </w:r>
      <w:proofErr w:type="gramEnd"/>
      <w:r w:rsidRPr="003A1410">
        <w:rPr>
          <w:rFonts w:ascii="Arial" w:hAnsi="Arial" w:cs="Arial"/>
          <w:b/>
          <w:smallCaps/>
        </w:rPr>
        <w:t xml:space="preserve"> indulni. </w:t>
      </w:r>
      <w:r w:rsidR="007A5D3D" w:rsidRPr="003A1410">
        <w:rPr>
          <w:rFonts w:ascii="Arial" w:hAnsi="Arial" w:cs="Arial"/>
          <w:b/>
          <w:smallCaps/>
        </w:rPr>
        <w:t xml:space="preserve">    </w:t>
      </w:r>
      <w:r w:rsidRPr="003A1410">
        <w:rPr>
          <w:rFonts w:ascii="Arial" w:hAnsi="Arial" w:cs="Arial"/>
          <w:b/>
          <w:smallCaps/>
        </w:rPr>
        <w:t xml:space="preserve">  </w:t>
      </w:r>
      <w:r w:rsidRPr="003A1410">
        <w:rPr>
          <w:rFonts w:ascii="Arial" w:hAnsi="Arial" w:cs="Arial"/>
          <w:smallCaps/>
        </w:rPr>
        <w:t>(a megfelelő négyzetet kér</w:t>
      </w:r>
      <w:r w:rsidR="00A919B4">
        <w:rPr>
          <w:rFonts w:ascii="Arial" w:hAnsi="Arial" w:cs="Arial"/>
          <w:smallCaps/>
        </w:rPr>
        <w:t>jük</w:t>
      </w:r>
      <w:r w:rsidR="00825CEB">
        <w:rPr>
          <w:rFonts w:ascii="Arial" w:hAnsi="Arial" w:cs="Arial"/>
          <w:smallCaps/>
        </w:rPr>
        <w:t>,</w:t>
      </w:r>
      <w:r w:rsidRPr="003A1410">
        <w:rPr>
          <w:rFonts w:ascii="Arial" w:hAnsi="Arial" w:cs="Arial"/>
          <w:smallCaps/>
        </w:rPr>
        <w:t xml:space="preserve"> jelölje be)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>A sportszervezet bíróság által bejegyzet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535CE" w:rsidRDefault="00A535CE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 </w:t>
            </w:r>
          </w:p>
        </w:tc>
      </w:tr>
    </w:tbl>
    <w:p w:rsidR="00D95829" w:rsidRPr="00AC7EF7" w:rsidRDefault="00711E52" w:rsidP="00D95829">
      <w:pPr>
        <w:spacing w:before="120" w:line="32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zövetségi képviselő</w:t>
      </w:r>
      <w:r w:rsidR="00D95829" w:rsidRPr="00AC7EF7">
        <w:rPr>
          <w:rFonts w:ascii="Arial" w:hAnsi="Arial"/>
          <w:b/>
        </w:rPr>
        <w:t xml:space="preserve"> ne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2924"/>
        <w:gridCol w:w="761"/>
        <w:gridCol w:w="4001"/>
      </w:tblGrid>
      <w:tr w:rsidR="00D95829" w:rsidRPr="00282065" w:rsidTr="00B42366">
        <w:tc>
          <w:tcPr>
            <w:tcW w:w="959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491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001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F47048" w:rsidRPr="00282065" w:rsidTr="00F47048">
        <w:tc>
          <w:tcPr>
            <w:tcW w:w="1526" w:type="dxa"/>
            <w:gridSpan w:val="2"/>
          </w:tcPr>
          <w:p w:rsidR="00F47048" w:rsidRPr="00D06863" w:rsidRDefault="00F47048" w:rsidP="00650F72">
            <w:r>
              <w:t>Levelezési cím:</w:t>
            </w:r>
          </w:p>
        </w:tc>
        <w:tc>
          <w:tcPr>
            <w:tcW w:w="7686" w:type="dxa"/>
            <w:gridSpan w:val="3"/>
          </w:tcPr>
          <w:p w:rsidR="00F47048" w:rsidRPr="00282065" w:rsidRDefault="00F47048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C7EF7" w:rsidRDefault="00A535CE" w:rsidP="00A535CE">
      <w:pPr>
        <w:spacing w:before="12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A </w:t>
      </w:r>
      <w:r w:rsidR="00426040">
        <w:rPr>
          <w:rFonts w:ascii="Arial" w:hAnsi="Arial" w:cs="Arial"/>
        </w:rPr>
        <w:t xml:space="preserve">(Integrál Futball Alkalmazás) </w:t>
      </w:r>
      <w:r>
        <w:rPr>
          <w:rFonts w:ascii="Arial" w:hAnsi="Arial" w:cs="Arial"/>
          <w:b/>
        </w:rPr>
        <w:t>ügyintéző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992"/>
        <w:gridCol w:w="851"/>
        <w:gridCol w:w="709"/>
        <w:gridCol w:w="738"/>
        <w:gridCol w:w="708"/>
        <w:gridCol w:w="719"/>
        <w:gridCol w:w="844"/>
        <w:gridCol w:w="960"/>
      </w:tblGrid>
      <w:tr w:rsidR="00A535CE" w:rsidRPr="00282065" w:rsidTr="006676E1">
        <w:trPr>
          <w:trHeight w:val="162"/>
        </w:trPr>
        <w:tc>
          <w:tcPr>
            <w:tcW w:w="817" w:type="dxa"/>
            <w:vMerge w:val="restart"/>
            <w:vAlign w:val="center"/>
          </w:tcPr>
          <w:p w:rsidR="00A535CE" w:rsidRPr="006676E1" w:rsidRDefault="006676E1" w:rsidP="00426040">
            <w:pPr>
              <w:jc w:val="center"/>
              <w:rPr>
                <w:sz w:val="18"/>
                <w:szCs w:val="18"/>
              </w:rPr>
            </w:pPr>
            <w:r w:rsidRPr="006676E1">
              <w:rPr>
                <w:sz w:val="18"/>
                <w:szCs w:val="18"/>
              </w:rPr>
              <w:t>MLSZ kód</w:t>
            </w:r>
          </w:p>
        </w:tc>
        <w:tc>
          <w:tcPr>
            <w:tcW w:w="2268" w:type="dxa"/>
            <w:vMerge w:val="restart"/>
            <w:vAlign w:val="center"/>
          </w:tcPr>
          <w:p w:rsidR="00A535CE" w:rsidRPr="000E2AC6" w:rsidRDefault="006676E1" w:rsidP="0042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</w:t>
            </w:r>
          </w:p>
        </w:tc>
        <w:tc>
          <w:tcPr>
            <w:tcW w:w="992" w:type="dxa"/>
            <w:vMerge w:val="restart"/>
            <w:vAlign w:val="center"/>
          </w:tcPr>
          <w:p w:rsidR="00A535CE" w:rsidRPr="000E2AC6" w:rsidRDefault="00A535CE" w:rsidP="004260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-nisztrátor</w:t>
            </w:r>
            <w:proofErr w:type="spellEnd"/>
          </w:p>
        </w:tc>
        <w:tc>
          <w:tcPr>
            <w:tcW w:w="5529" w:type="dxa"/>
            <w:gridSpan w:val="7"/>
            <w:vAlign w:val="center"/>
          </w:tcPr>
          <w:p w:rsidR="00A535CE" w:rsidRPr="000E2AC6" w:rsidRDefault="00A535CE" w:rsidP="0042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gyintéző</w:t>
            </w:r>
          </w:p>
        </w:tc>
      </w:tr>
      <w:tr w:rsidR="00A535CE" w:rsidRPr="00282065" w:rsidTr="006676E1">
        <w:trPr>
          <w:trHeight w:val="161"/>
        </w:trPr>
        <w:tc>
          <w:tcPr>
            <w:tcW w:w="817" w:type="dxa"/>
            <w:vMerge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35CE" w:rsidRPr="000E2AC6" w:rsidRDefault="00A535CE" w:rsidP="00426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35CE" w:rsidRDefault="00A535CE" w:rsidP="00426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5CE" w:rsidRPr="000E2AC6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2AC6">
              <w:rPr>
                <w:rFonts w:ascii="Arial Narrow" w:hAnsi="Arial Narrow"/>
                <w:sz w:val="16"/>
                <w:szCs w:val="16"/>
              </w:rPr>
              <w:t>Szerződés</w:t>
            </w:r>
          </w:p>
        </w:tc>
        <w:tc>
          <w:tcPr>
            <w:tcW w:w="709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</w:t>
            </w:r>
            <w:r w:rsidRPr="00365223">
              <w:rPr>
                <w:rFonts w:ascii="Arial Narrow" w:hAnsi="Arial Narrow"/>
                <w:sz w:val="16"/>
                <w:szCs w:val="16"/>
              </w:rPr>
              <w:t>átékos</w:t>
            </w:r>
            <w:r>
              <w:rPr>
                <w:rFonts w:ascii="Arial Narrow" w:hAnsi="Arial Narrow"/>
                <w:sz w:val="16"/>
                <w:szCs w:val="16"/>
              </w:rPr>
              <w:t xml:space="preserve"> keret</w:t>
            </w:r>
          </w:p>
        </w:tc>
        <w:tc>
          <w:tcPr>
            <w:tcW w:w="738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zt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ártya</w:t>
            </w:r>
          </w:p>
        </w:tc>
        <w:tc>
          <w:tcPr>
            <w:tcW w:w="708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seny</w:t>
            </w:r>
          </w:p>
        </w:tc>
        <w:tc>
          <w:tcPr>
            <w:tcW w:w="719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enc</w:t>
            </w:r>
          </w:p>
        </w:tc>
        <w:tc>
          <w:tcPr>
            <w:tcW w:w="844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ánpótlás</w:t>
            </w:r>
          </w:p>
        </w:tc>
        <w:tc>
          <w:tcPr>
            <w:tcW w:w="960" w:type="dxa"/>
            <w:vAlign w:val="center"/>
          </w:tcPr>
          <w:p w:rsidR="00A535CE" w:rsidRPr="00365223" w:rsidRDefault="00A535CE" w:rsidP="004260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yilvántart.</w:t>
            </w: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  <w:tr w:rsidR="00A535CE" w:rsidRPr="00282065" w:rsidTr="006676E1">
        <w:tc>
          <w:tcPr>
            <w:tcW w:w="817" w:type="dxa"/>
            <w:vAlign w:val="center"/>
          </w:tcPr>
          <w:p w:rsidR="00A535CE" w:rsidRPr="00D06863" w:rsidRDefault="00A535CE" w:rsidP="004260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535CE" w:rsidRPr="00282065" w:rsidRDefault="00A535CE" w:rsidP="004260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5CE" w:rsidRPr="00BC2381" w:rsidRDefault="00E163B1" w:rsidP="00A535CE">
      <w:pPr>
        <w:spacing w:before="120" w:line="320" w:lineRule="exact"/>
        <w:jc w:val="both"/>
        <w:rPr>
          <w:rFonts w:ascii="Arial" w:hAnsi="Arial"/>
          <w:sz w:val="16"/>
          <w:szCs w:val="16"/>
        </w:rPr>
      </w:pPr>
      <w:r w:rsidRPr="00BC2381">
        <w:rPr>
          <w:rFonts w:ascii="Arial" w:hAnsi="Arial"/>
          <w:sz w:val="16"/>
          <w:szCs w:val="16"/>
        </w:rPr>
        <w:t>(A MEGFELELŐ NÉGYZETET KÉRJÜK, JELÖLJE BE)</w:t>
      </w:r>
    </w:p>
    <w:p w:rsidR="00A535CE" w:rsidRDefault="00A535CE" w:rsidP="00A535CE">
      <w:pPr>
        <w:spacing w:before="120" w:line="320" w:lineRule="exact"/>
        <w:jc w:val="both"/>
        <w:rPr>
          <w:rFonts w:ascii="Arial" w:hAnsi="Arial"/>
          <w:b/>
        </w:rPr>
      </w:pPr>
      <w:bookmarkStart w:id="0" w:name="_GoBack"/>
      <w:bookmarkEnd w:id="0"/>
    </w:p>
    <w:p w:rsidR="00EC09B4" w:rsidRDefault="00EC09B4" w:rsidP="00A535CE">
      <w:pPr>
        <w:spacing w:before="120" w:line="320" w:lineRule="exact"/>
        <w:jc w:val="both"/>
        <w:rPr>
          <w:rFonts w:ascii="Arial" w:hAnsi="Arial"/>
          <w:b/>
        </w:rPr>
      </w:pPr>
    </w:p>
    <w:p w:rsidR="00A535CE" w:rsidRPr="00AC7EF7" w:rsidRDefault="00A535CE" w:rsidP="00A535CE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lastRenderedPageBreak/>
        <w:t>Mérkőzések helyszí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20"/>
        <w:gridCol w:w="798"/>
        <w:gridCol w:w="2006"/>
      </w:tblGrid>
      <w:tr w:rsidR="00A535CE" w:rsidRPr="00282065" w:rsidTr="00241227">
        <w:tc>
          <w:tcPr>
            <w:tcW w:w="1188" w:type="dxa"/>
          </w:tcPr>
          <w:p w:rsidR="00A535CE" w:rsidRPr="005A2736" w:rsidRDefault="00A535CE" w:rsidP="00241227">
            <w:r w:rsidRPr="005A2736">
              <w:t>Címe:</w:t>
            </w:r>
          </w:p>
        </w:tc>
        <w:tc>
          <w:tcPr>
            <w:tcW w:w="8024" w:type="dxa"/>
            <w:gridSpan w:val="3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  <w:tr w:rsidR="00A535CE" w:rsidRPr="00282065" w:rsidTr="00241227">
        <w:tc>
          <w:tcPr>
            <w:tcW w:w="1188" w:type="dxa"/>
          </w:tcPr>
          <w:p w:rsidR="00A535CE" w:rsidRPr="005A2736" w:rsidRDefault="00A535CE" w:rsidP="00241227">
            <w:r>
              <w:t>Telefon:</w:t>
            </w:r>
          </w:p>
        </w:tc>
        <w:tc>
          <w:tcPr>
            <w:tcW w:w="8024" w:type="dxa"/>
            <w:gridSpan w:val="3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  <w:tr w:rsidR="00A535CE" w:rsidRPr="00282065" w:rsidTr="00241227">
        <w:tc>
          <w:tcPr>
            <w:tcW w:w="1188" w:type="dxa"/>
          </w:tcPr>
          <w:p w:rsidR="00A535CE" w:rsidRPr="005A2736" w:rsidRDefault="00A535CE" w:rsidP="00241227">
            <w:r w:rsidRPr="005A2736">
              <w:t>Tulajdonos:</w:t>
            </w:r>
          </w:p>
        </w:tc>
        <w:tc>
          <w:tcPr>
            <w:tcW w:w="5220" w:type="dxa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A535CE" w:rsidRPr="005A2736" w:rsidRDefault="00A535CE" w:rsidP="00241227">
            <w:proofErr w:type="spellStart"/>
            <w:r>
              <w:t>Hrsz</w:t>
            </w:r>
            <w:proofErr w:type="spellEnd"/>
            <w:r>
              <w:t>:</w:t>
            </w:r>
          </w:p>
        </w:tc>
        <w:tc>
          <w:tcPr>
            <w:tcW w:w="2006" w:type="dxa"/>
          </w:tcPr>
          <w:p w:rsidR="00A535CE" w:rsidRPr="00282065" w:rsidRDefault="00A535CE" w:rsidP="00241227">
            <w:pPr>
              <w:rPr>
                <w:sz w:val="24"/>
                <w:szCs w:val="24"/>
              </w:rPr>
            </w:pP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 xml:space="preserve">Edzők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984"/>
        <w:gridCol w:w="1134"/>
        <w:gridCol w:w="1847"/>
      </w:tblGrid>
      <w:tr w:rsidR="00D95829" w:rsidRPr="00282065" w:rsidTr="00F8024E">
        <w:tc>
          <w:tcPr>
            <w:tcW w:w="1101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Csapat: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Név:</w:t>
            </w:r>
          </w:p>
        </w:tc>
        <w:tc>
          <w:tcPr>
            <w:tcW w:w="1984" w:type="dxa"/>
          </w:tcPr>
          <w:p w:rsidR="00D95829" w:rsidRPr="00282065" w:rsidRDefault="00D95829" w:rsidP="00F47048">
            <w:pPr>
              <w:jc w:val="center"/>
              <w:rPr>
                <w:b/>
              </w:rPr>
            </w:pPr>
            <w:r w:rsidRPr="00282065">
              <w:rPr>
                <w:b/>
              </w:rPr>
              <w:t>Telefon:</w:t>
            </w:r>
          </w:p>
        </w:tc>
        <w:tc>
          <w:tcPr>
            <w:tcW w:w="1134" w:type="dxa"/>
          </w:tcPr>
          <w:p w:rsidR="00D95829" w:rsidRPr="00282065" w:rsidRDefault="00D95829" w:rsidP="0015208E">
            <w:pPr>
              <w:jc w:val="center"/>
              <w:rPr>
                <w:b/>
              </w:rPr>
            </w:pPr>
            <w:r w:rsidRPr="00282065">
              <w:rPr>
                <w:b/>
              </w:rPr>
              <w:t>Minős</w:t>
            </w:r>
            <w:r w:rsidR="00F8024E">
              <w:rPr>
                <w:b/>
              </w:rPr>
              <w:t>í</w:t>
            </w:r>
            <w:r w:rsidR="00F47048">
              <w:rPr>
                <w:b/>
              </w:rPr>
              <w:t>t</w:t>
            </w:r>
            <w:r w:rsidR="00F8024E">
              <w:rPr>
                <w:b/>
              </w:rPr>
              <w:t>és</w:t>
            </w:r>
            <w:r w:rsidR="0015208E">
              <w:rPr>
                <w:b/>
              </w:rPr>
              <w:t>:</w:t>
            </w:r>
          </w:p>
        </w:tc>
        <w:tc>
          <w:tcPr>
            <w:tcW w:w="1847" w:type="dxa"/>
          </w:tcPr>
          <w:p w:rsidR="00D95829" w:rsidRPr="00282065" w:rsidRDefault="0015208E" w:rsidP="0015208E">
            <w:pPr>
              <w:jc w:val="center"/>
              <w:rPr>
                <w:b/>
              </w:rPr>
            </w:pPr>
            <w:r>
              <w:rPr>
                <w:b/>
              </w:rPr>
              <w:t>Oklevél s</w:t>
            </w:r>
            <w:r w:rsidR="00D95829" w:rsidRPr="00282065">
              <w:rPr>
                <w:b/>
              </w:rPr>
              <w:t>záma:</w:t>
            </w:r>
          </w:p>
        </w:tc>
      </w:tr>
      <w:tr w:rsidR="00D95829" w:rsidRPr="00282065" w:rsidTr="00F8024E">
        <w:tc>
          <w:tcPr>
            <w:tcW w:w="1101" w:type="dxa"/>
          </w:tcPr>
          <w:p w:rsidR="00D95829" w:rsidRPr="00437794" w:rsidRDefault="00D95829" w:rsidP="00F47048">
            <w:pPr>
              <w:jc w:val="center"/>
            </w:pPr>
            <w:r w:rsidRPr="00437794">
              <w:t>Felnőtt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F8024E">
        <w:tc>
          <w:tcPr>
            <w:tcW w:w="1101" w:type="dxa"/>
          </w:tcPr>
          <w:p w:rsidR="00D95829" w:rsidRPr="00437794" w:rsidRDefault="00D95829" w:rsidP="001B1F22">
            <w:pPr>
              <w:jc w:val="center"/>
            </w:pPr>
            <w:r>
              <w:t>U-1</w:t>
            </w:r>
            <w:r w:rsidR="001B1F22">
              <w:t>9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F47048" w:rsidRPr="00282065" w:rsidTr="00F8024E">
        <w:tc>
          <w:tcPr>
            <w:tcW w:w="1101" w:type="dxa"/>
          </w:tcPr>
          <w:p w:rsidR="00F47048" w:rsidRDefault="00F47048" w:rsidP="001B1F22">
            <w:pPr>
              <w:jc w:val="center"/>
            </w:pPr>
            <w:r>
              <w:t>U-1</w:t>
            </w:r>
            <w:r w:rsidR="001B1F22">
              <w:t>6</w:t>
            </w:r>
          </w:p>
        </w:tc>
        <w:tc>
          <w:tcPr>
            <w:tcW w:w="3402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8" w:rsidRPr="00282065" w:rsidRDefault="00F47048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F47048" w:rsidRPr="00282065" w:rsidRDefault="00F47048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D95829" w:rsidRPr="00282065" w:rsidTr="00F8024E">
        <w:tc>
          <w:tcPr>
            <w:tcW w:w="1101" w:type="dxa"/>
          </w:tcPr>
          <w:p w:rsidR="00D95829" w:rsidRPr="00437794" w:rsidRDefault="00EC09B4" w:rsidP="00F47048">
            <w:pPr>
              <w:jc w:val="center"/>
            </w:pPr>
            <w:r>
              <w:t>U-14</w:t>
            </w:r>
          </w:p>
        </w:tc>
        <w:tc>
          <w:tcPr>
            <w:tcW w:w="3402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829" w:rsidRPr="00282065" w:rsidRDefault="00D95829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5829" w:rsidRPr="00282065" w:rsidRDefault="00D95829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U-13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U-11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U-9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U-7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Női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Pr="009B7800" w:rsidRDefault="00EC09B4" w:rsidP="00EC09B4">
            <w:pPr>
              <w:jc w:val="center"/>
            </w:pPr>
            <w:r w:rsidRPr="009B7800">
              <w:t>Lány U-16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  <w:tr w:rsidR="00EC09B4" w:rsidRPr="00282065" w:rsidTr="00F8024E">
        <w:tc>
          <w:tcPr>
            <w:tcW w:w="1101" w:type="dxa"/>
          </w:tcPr>
          <w:p w:rsidR="00EC09B4" w:rsidRDefault="00EC09B4" w:rsidP="00EC09B4">
            <w:pPr>
              <w:jc w:val="center"/>
            </w:pPr>
            <w:r w:rsidRPr="009B7800">
              <w:t>Öregfiúk</w:t>
            </w:r>
          </w:p>
        </w:tc>
        <w:tc>
          <w:tcPr>
            <w:tcW w:w="3402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9B4" w:rsidRPr="00282065" w:rsidRDefault="00EC09B4" w:rsidP="00F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09B4" w:rsidRPr="00282065" w:rsidRDefault="00EC09B4" w:rsidP="00F47048">
            <w:pPr>
              <w:ind w:left="617"/>
              <w:jc w:val="center"/>
              <w:rPr>
                <w:sz w:val="24"/>
                <w:szCs w:val="24"/>
              </w:rPr>
            </w:pP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FE1B43" w:rsidRPr="00282065" w:rsidTr="00282065">
        <w:tc>
          <w:tcPr>
            <w:tcW w:w="9348" w:type="dxa"/>
          </w:tcPr>
          <w:p w:rsidR="00FE1B43" w:rsidRPr="00282065" w:rsidRDefault="00FE1B43" w:rsidP="00650F72">
            <w:pPr>
              <w:rPr>
                <w:sz w:val="24"/>
                <w:szCs w:val="24"/>
              </w:rPr>
            </w:pPr>
          </w:p>
        </w:tc>
      </w:tr>
    </w:tbl>
    <w:p w:rsidR="00D95829" w:rsidRPr="001B1F22" w:rsidRDefault="00D95829" w:rsidP="00D95829">
      <w:pPr>
        <w:spacing w:before="120"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Játékvezetőkkel kapcsolatos kérések:</w:t>
      </w:r>
      <w:r w:rsidR="001B1F22">
        <w:rPr>
          <w:rFonts w:ascii="Arial" w:hAnsi="Arial"/>
          <w:b/>
        </w:rPr>
        <w:t xml:space="preserve"> </w:t>
      </w:r>
      <w:r w:rsidR="001B1F22">
        <w:rPr>
          <w:rFonts w:ascii="Arial" w:hAnsi="Arial"/>
        </w:rPr>
        <w:t>(</w:t>
      </w:r>
      <w:proofErr w:type="spellStart"/>
      <w:r w:rsidR="001B1F22">
        <w:rPr>
          <w:rFonts w:ascii="Arial" w:hAnsi="Arial"/>
        </w:rPr>
        <w:t>max</w:t>
      </w:r>
      <w:proofErr w:type="spellEnd"/>
      <w:r w:rsidR="001B1F22">
        <w:rPr>
          <w:rFonts w:ascii="Arial" w:hAnsi="Arial"/>
        </w:rPr>
        <w:t>. 2 fő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15208E" w:rsidRDefault="0015208E" w:rsidP="0015208E">
      <w:pPr>
        <w:spacing w:line="320" w:lineRule="exact"/>
        <w:jc w:val="both"/>
        <w:rPr>
          <w:rFonts w:ascii="Arial" w:hAnsi="Arial" w:cs="Arial"/>
        </w:rPr>
      </w:pPr>
    </w:p>
    <w:p w:rsidR="00B42366" w:rsidRPr="00F22E6D" w:rsidRDefault="00B42366" w:rsidP="004507CE">
      <w:pPr>
        <w:jc w:val="both"/>
      </w:pPr>
      <w:r w:rsidRPr="00F22E6D">
        <w:t>Az MLSZ 201</w:t>
      </w:r>
      <w:r w:rsidR="00EC09B4">
        <w:t>7</w:t>
      </w:r>
      <w:r w:rsidRPr="00F22E6D">
        <w:t>-201</w:t>
      </w:r>
      <w:r w:rsidR="00EC09B4">
        <w:t>8</w:t>
      </w:r>
      <w:r w:rsidR="00DE5A68">
        <w:t>. évi Versenykiírásai</w:t>
      </w:r>
      <w:r w:rsidRPr="00F22E6D">
        <w:t xml:space="preserve">t, a Szabályzatait, a Szabályzatokhoz kapcsolódó díjfizetési rendet illetve az Edzői </w:t>
      </w:r>
      <w:proofErr w:type="spellStart"/>
      <w:r w:rsidRPr="00F22E6D">
        <w:t>Licenc-eket</w:t>
      </w:r>
      <w:proofErr w:type="spellEnd"/>
      <w:r w:rsidRPr="00F22E6D">
        <w:t xml:space="preserve"> megkaptuk, az abban foglaltakat magunkra nézve jelen nevezéssel kötelező érvénnyel elfogadjuk.</w:t>
      </w:r>
    </w:p>
    <w:p w:rsidR="00B42366" w:rsidRPr="00F22E6D" w:rsidRDefault="00B42366" w:rsidP="004507CE">
      <w:pPr>
        <w:jc w:val="both"/>
      </w:pPr>
      <w:r w:rsidRPr="00F22E6D">
        <w:t>Tudomásul vesszük, hogy a játékvezetői díjak központilag kerülnek kiszámlázásra, mely tartalmazza a játékvezetői díj bruttó összegét, a járulékokat és egyéb költségeket.</w:t>
      </w:r>
    </w:p>
    <w:p w:rsidR="00B42366" w:rsidRPr="00F22E6D" w:rsidRDefault="00B42366" w:rsidP="004507CE">
      <w:pPr>
        <w:jc w:val="both"/>
      </w:pPr>
      <w:r w:rsidRPr="00F22E6D">
        <w:t>Hozzájárulunk, hogy a jelen nevezési lapon feltüntettet adatokat az MLSZ Fejér Megyei Igazgatósága a saját rendszerében tárolja és azokat kiadványaiban, honlapján feltüntesse.</w:t>
      </w:r>
    </w:p>
    <w:p w:rsidR="00A535CE" w:rsidRDefault="00A535CE" w:rsidP="004507CE">
      <w:pPr>
        <w:jc w:val="both"/>
        <w:rPr>
          <w:sz w:val="18"/>
          <w:szCs w:val="18"/>
        </w:rPr>
      </w:pPr>
    </w:p>
    <w:p w:rsidR="00A535CE" w:rsidRPr="004507CE" w:rsidRDefault="00A535CE" w:rsidP="004507CE">
      <w:pPr>
        <w:jc w:val="both"/>
        <w:rPr>
          <w:sz w:val="18"/>
          <w:szCs w:val="18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EC09B4">
        <w:rPr>
          <w:sz w:val="22"/>
          <w:szCs w:val="22"/>
        </w:rPr>
        <w:t>7</w:t>
      </w:r>
      <w:r w:rsidR="00F229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Tagdíj befizetésének igazolása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Nevezési díj befizetésének igazolása</w:t>
      </w:r>
      <w:r w:rsidR="00DE5A68" w:rsidRPr="00DE5A68">
        <w:rPr>
          <w:rFonts w:ascii="Arial" w:hAnsi="Arial"/>
        </w:rPr>
        <w:t xml:space="preserve"> (Valamennyi benevezett bajnokságra, kupára)</w:t>
      </w:r>
    </w:p>
    <w:p w:rsidR="004E6DC2" w:rsidRPr="00DE5A68" w:rsidRDefault="004E6DC2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Nyilatkozat (1</w:t>
      </w:r>
      <w:proofErr w:type="gramStart"/>
      <w:r w:rsidRPr="00DE5A68">
        <w:rPr>
          <w:rFonts w:ascii="Arial" w:hAnsi="Arial"/>
        </w:rPr>
        <w:t>.sz.</w:t>
      </w:r>
      <w:proofErr w:type="gramEnd"/>
      <w:r w:rsidRPr="00DE5A68">
        <w:rPr>
          <w:rFonts w:ascii="Arial" w:hAnsi="Arial"/>
        </w:rPr>
        <w:t xml:space="preserve"> melléklet)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</w:rPr>
      </w:pPr>
      <w:r w:rsidRPr="00DE5A68">
        <w:rPr>
          <w:rFonts w:ascii="Arial" w:hAnsi="Arial"/>
        </w:rPr>
        <w:t>Edzői oklevelek, és érvényes licenc kártyák másolata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E5A68">
        <w:rPr>
          <w:rFonts w:ascii="Arial" w:hAnsi="Arial" w:cs="Arial"/>
        </w:rPr>
        <w:t>Bírósági kivonat</w:t>
      </w:r>
      <w:r w:rsidR="00465E41" w:rsidRPr="00DE5A68">
        <w:rPr>
          <w:rFonts w:ascii="Arial" w:hAnsi="Arial" w:cs="Arial"/>
        </w:rPr>
        <w:t>:</w:t>
      </w:r>
      <w:r w:rsidR="00DF74B0" w:rsidRPr="00DE5A68">
        <w:rPr>
          <w:rFonts w:ascii="Arial" w:hAnsi="Arial" w:cs="Arial"/>
        </w:rPr>
        <w:t xml:space="preserve"> a</w:t>
      </w:r>
      <w:r w:rsidRPr="00DE5A68">
        <w:rPr>
          <w:rFonts w:ascii="Arial" w:hAnsi="Arial" w:cs="Arial"/>
        </w:rPr>
        <w:t xml:space="preserve"> </w:t>
      </w:r>
      <w:r w:rsidR="00DF74B0" w:rsidRPr="00DE5A68">
        <w:rPr>
          <w:rFonts w:ascii="Arial" w:hAnsi="Arial" w:cs="Arial"/>
        </w:rPr>
        <w:t>sportszervezet bejegyzéséről szóló társadalmi szervezet kivonatának eredeti példánya</w:t>
      </w:r>
      <w:r w:rsidR="008717FE" w:rsidRPr="00DE5A68">
        <w:rPr>
          <w:rFonts w:ascii="Arial" w:hAnsi="Arial" w:cs="Arial"/>
        </w:rPr>
        <w:t xml:space="preserve">   </w:t>
      </w:r>
      <w:r w:rsidR="00DF74B0" w:rsidRPr="00DE5A68">
        <w:rPr>
          <w:rFonts w:ascii="Arial" w:hAnsi="Arial" w:cs="Arial"/>
        </w:rPr>
        <w:t xml:space="preserve"> </w:t>
      </w:r>
      <w:proofErr w:type="gramStart"/>
      <w:r w:rsidR="00DF74B0" w:rsidRPr="00DE5A68">
        <w:rPr>
          <w:rFonts w:ascii="Arial" w:hAnsi="Arial" w:cs="Arial"/>
        </w:rPr>
        <w:t xml:space="preserve">( </w:t>
      </w:r>
      <w:r w:rsidR="00DF74B0" w:rsidRPr="00DE5A68">
        <w:rPr>
          <w:rFonts w:ascii="Arial" w:hAnsi="Arial" w:cs="Arial"/>
          <w:b/>
        </w:rPr>
        <w:t>201</w:t>
      </w:r>
      <w:r w:rsidR="00EC09B4">
        <w:rPr>
          <w:rFonts w:ascii="Arial" w:hAnsi="Arial" w:cs="Arial"/>
          <w:b/>
        </w:rPr>
        <w:t>7</w:t>
      </w:r>
      <w:r w:rsidR="00DF74B0" w:rsidRPr="00DE5A68">
        <w:rPr>
          <w:rFonts w:ascii="Arial" w:hAnsi="Arial" w:cs="Arial"/>
          <w:b/>
        </w:rPr>
        <w:t>.</w:t>
      </w:r>
      <w:proofErr w:type="gramEnd"/>
      <w:r w:rsidR="00DF74B0" w:rsidRPr="00DE5A68">
        <w:rPr>
          <w:rFonts w:ascii="Arial" w:hAnsi="Arial" w:cs="Arial"/>
          <w:b/>
        </w:rPr>
        <w:t xml:space="preserve"> június 1. utáni keltezésű</w:t>
      </w:r>
      <w:r w:rsidR="00DF74B0" w:rsidRPr="00DE5A68">
        <w:rPr>
          <w:rFonts w:ascii="Arial" w:hAnsi="Arial" w:cs="Arial"/>
        </w:rPr>
        <w:t xml:space="preserve"> ).</w:t>
      </w:r>
    </w:p>
    <w:p w:rsidR="00D95829" w:rsidRPr="00DE5A68" w:rsidRDefault="00DF74B0" w:rsidP="008717FE">
      <w:pPr>
        <w:pStyle w:val="Nincstrkz"/>
        <w:numPr>
          <w:ilvl w:val="0"/>
          <w:numId w:val="6"/>
        </w:numPr>
        <w:ind w:left="567" w:hanging="283"/>
        <w:jc w:val="both"/>
      </w:pPr>
      <w:r w:rsidRPr="00DE5A68">
        <w:t xml:space="preserve">NAV együttes adó- és a helyi önkormányzat adóigazolás </w:t>
      </w:r>
      <w:r w:rsidRPr="00DE5A68">
        <w:rPr>
          <w:b/>
        </w:rPr>
        <w:t>201</w:t>
      </w:r>
      <w:r w:rsidR="00EC09B4">
        <w:rPr>
          <w:b/>
        </w:rPr>
        <w:t>7</w:t>
      </w:r>
      <w:r w:rsidRPr="00DE5A68">
        <w:rPr>
          <w:b/>
        </w:rPr>
        <w:t>. május 1.</w:t>
      </w:r>
      <w:r w:rsidRPr="00DE5A68">
        <w:t xml:space="preserve"> időpont után dátumozott eredeti példánya, amely igazolja, hogy a sportszervezetnek nincs 90 napnál régebbi, lejárt köztartozása.</w:t>
      </w:r>
    </w:p>
    <w:p w:rsidR="00D95829" w:rsidRPr="00DE5A68" w:rsidRDefault="00D95829" w:rsidP="008717FE">
      <w:pPr>
        <w:pStyle w:val="Listaszerbekezds"/>
        <w:numPr>
          <w:ilvl w:val="0"/>
          <w:numId w:val="6"/>
        </w:numPr>
        <w:ind w:left="567" w:hanging="283"/>
      </w:pPr>
      <w:r w:rsidRPr="00DE5A68">
        <w:rPr>
          <w:b/>
          <w:u w:val="single"/>
        </w:rPr>
        <w:t xml:space="preserve">* Csak változás esetén kell a nevezési dokumentációhoz csatolni </w:t>
      </w:r>
      <w:proofErr w:type="gramStart"/>
      <w:r w:rsidRPr="00DE5A68">
        <w:rPr>
          <w:b/>
          <w:u w:val="single"/>
        </w:rPr>
        <w:t>( vagy</w:t>
      </w:r>
      <w:proofErr w:type="gramEnd"/>
      <w:r w:rsidRPr="00DE5A68">
        <w:rPr>
          <w:b/>
          <w:u w:val="single"/>
        </w:rPr>
        <w:t xml:space="preserve"> ha még nem adta le )</w:t>
      </w:r>
      <w:r w:rsidRPr="00DE5A68">
        <w:t xml:space="preserve">: </w:t>
      </w:r>
    </w:p>
    <w:p w:rsidR="00D95829" w:rsidRPr="00DE5A68" w:rsidRDefault="00D95829" w:rsidP="00D95829">
      <w:pPr>
        <w:pStyle w:val="Cmsor6"/>
        <w:ind w:firstLine="49"/>
        <w:rPr>
          <w:sz w:val="20"/>
          <w:szCs w:val="20"/>
        </w:rPr>
      </w:pPr>
      <w:r w:rsidRPr="00DE5A68">
        <w:rPr>
          <w:sz w:val="20"/>
          <w:szCs w:val="20"/>
        </w:rPr>
        <w:t>Alapszabály (bejegyzett képviselő által hitelesített 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;</w:t>
      </w:r>
    </w:p>
    <w:p w:rsidR="00D95829" w:rsidRPr="00DE5A68" w:rsidRDefault="00D95829" w:rsidP="00D95829">
      <w:pPr>
        <w:pStyle w:val="Cmsor6"/>
        <w:ind w:firstLine="49"/>
        <w:rPr>
          <w:sz w:val="20"/>
          <w:szCs w:val="20"/>
        </w:rPr>
      </w:pPr>
      <w:r w:rsidRPr="00DE5A68">
        <w:rPr>
          <w:sz w:val="20"/>
          <w:szCs w:val="20"/>
        </w:rPr>
        <w:t>Bírósági végzés (bejegyzett képviselő által hitelesített 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;</w:t>
      </w:r>
    </w:p>
    <w:p w:rsidR="00D95829" w:rsidRPr="00DE5A68" w:rsidRDefault="00D95829" w:rsidP="00DF74B0">
      <w:pPr>
        <w:pStyle w:val="Cmsor6"/>
        <w:tabs>
          <w:tab w:val="clear" w:pos="851"/>
        </w:tabs>
        <w:ind w:firstLine="49"/>
        <w:jc w:val="left"/>
        <w:rPr>
          <w:sz w:val="20"/>
          <w:szCs w:val="20"/>
        </w:rPr>
      </w:pPr>
      <w:r w:rsidRPr="00DE5A68">
        <w:rPr>
          <w:sz w:val="20"/>
          <w:szCs w:val="20"/>
        </w:rPr>
        <w:t xml:space="preserve">Bejegyzett képviselő közjegyző által hitelesített aláírási címpéldánya </w:t>
      </w:r>
      <w:r w:rsidRPr="00DE5A68">
        <w:rPr>
          <w:sz w:val="20"/>
          <w:szCs w:val="20"/>
        </w:rPr>
        <w:tab/>
        <w:t>(másolat)</w:t>
      </w:r>
      <w:r w:rsidRPr="00DE5A68">
        <w:rPr>
          <w:b/>
          <w:sz w:val="20"/>
          <w:szCs w:val="20"/>
        </w:rPr>
        <w:t>*</w:t>
      </w:r>
      <w:r w:rsidRPr="00DE5A68">
        <w:rPr>
          <w:sz w:val="20"/>
          <w:szCs w:val="20"/>
        </w:rPr>
        <w:t>.</w:t>
      </w:r>
    </w:p>
    <w:p w:rsidR="007A4BB5" w:rsidRPr="00DE5A68" w:rsidRDefault="007A4BB5" w:rsidP="00D95829">
      <w:pPr>
        <w:jc w:val="center"/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EK BEÉRKEZÉSÉNEK HATÁRIDEJE</w:t>
                            </w:r>
                            <w:proofErr w:type="gramStart"/>
                            <w:r>
                              <w:t xml:space="preserve">:    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EC09B4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ÚLIUS 0</w:t>
                            </w:r>
                            <w:r w:rsidR="00EC09B4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proofErr w:type="gramStart"/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)  12</w:t>
                            </w:r>
                            <w:proofErr w:type="gramEnd"/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EK BEÉRKEZÉSÉNEK HATÁRIDEJE</w:t>
                      </w:r>
                      <w:proofErr w:type="gramStart"/>
                      <w:r>
                        <w:t xml:space="preserve">:    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EC09B4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65E41">
                        <w:rPr>
                          <w:b/>
                          <w:sz w:val="22"/>
                          <w:szCs w:val="22"/>
                        </w:rPr>
                        <w:t xml:space="preserve"> JÚLIUS 0</w:t>
                      </w:r>
                      <w:r w:rsidR="00EC09B4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proofErr w:type="gramStart"/>
                      <w:r w:rsidRPr="00465E41">
                        <w:rPr>
                          <w:b/>
                          <w:sz w:val="22"/>
                          <w:szCs w:val="22"/>
                        </w:rPr>
                        <w:t>)  12</w:t>
                      </w:r>
                      <w:proofErr w:type="gramEnd"/>
                      <w:r w:rsidRPr="00465E41">
                        <w:rPr>
                          <w:b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</w:t>
      </w:r>
      <w:proofErr w:type="gramStart"/>
      <w:r>
        <w:t>.sz.</w:t>
      </w:r>
      <w:proofErr w:type="gramEnd"/>
      <w:r>
        <w:t xml:space="preserve"> melléklet</w:t>
      </w:r>
    </w:p>
    <w:p w:rsidR="00E163B1" w:rsidRDefault="00E163B1" w:rsidP="00E163B1">
      <w:pPr>
        <w:rPr>
          <w:lang w:eastAsia="en-US"/>
        </w:rPr>
      </w:pPr>
    </w:p>
    <w:p w:rsidR="00E163B1" w:rsidRDefault="00E163B1" w:rsidP="00E163B1">
      <w:pPr>
        <w:rPr>
          <w:lang w:eastAsia="en-US"/>
        </w:rPr>
      </w:pPr>
    </w:p>
    <w:p w:rsidR="00944503" w:rsidRDefault="00944503" w:rsidP="00944503">
      <w:pPr>
        <w:pStyle w:val="Cmsor2"/>
        <w:rPr>
          <w:rFonts w:cs="Arial"/>
        </w:rPr>
      </w:pPr>
      <w:r w:rsidRPr="00944503">
        <w:rPr>
          <w:rFonts w:cs="Arial"/>
        </w:rPr>
        <w:lastRenderedPageBreak/>
        <w:t>NYILATKOZAT</w:t>
      </w:r>
    </w:p>
    <w:p w:rsidR="003840C6" w:rsidRPr="003840C6" w:rsidRDefault="003840C6" w:rsidP="003840C6">
      <w:pPr>
        <w:rPr>
          <w:lang w:eastAsia="en-US"/>
        </w:rPr>
      </w:pPr>
    </w:p>
    <w:p w:rsidR="00944503" w:rsidRPr="00CC33BE" w:rsidRDefault="00944503" w:rsidP="00944503">
      <w:pPr>
        <w:jc w:val="both"/>
        <w:rPr>
          <w:rFonts w:ascii="Arial" w:hAnsi="Arial" w:cs="Arial"/>
          <w:sz w:val="24"/>
          <w:szCs w:val="24"/>
        </w:rPr>
      </w:pPr>
    </w:p>
    <w:p w:rsidR="00944503" w:rsidRPr="00D17519" w:rsidRDefault="00944503" w:rsidP="003840C6">
      <w:pPr>
        <w:jc w:val="both"/>
        <w:rPr>
          <w:sz w:val="22"/>
          <w:szCs w:val="22"/>
        </w:rPr>
      </w:pPr>
      <w:proofErr w:type="gramStart"/>
      <w:r w:rsidRPr="00D17519">
        <w:rPr>
          <w:sz w:val="22"/>
          <w:szCs w:val="22"/>
        </w:rPr>
        <w:t>A(</w:t>
      </w:r>
      <w:proofErr w:type="gramEnd"/>
      <w:r w:rsidRPr="00D17519">
        <w:rPr>
          <w:sz w:val="22"/>
          <w:szCs w:val="22"/>
        </w:rPr>
        <w:t>z) ………………………………………………………………………………. (sportszervezet neve) néven a 201</w:t>
      </w:r>
      <w:r w:rsidR="00EC09B4">
        <w:rPr>
          <w:sz w:val="22"/>
          <w:szCs w:val="22"/>
        </w:rPr>
        <w:t>7</w:t>
      </w:r>
      <w:r w:rsidRPr="00D17519">
        <w:rPr>
          <w:sz w:val="22"/>
          <w:szCs w:val="22"/>
        </w:rPr>
        <w:t xml:space="preserve"> - 201</w:t>
      </w:r>
      <w:r w:rsidR="00EC09B4">
        <w:rPr>
          <w:sz w:val="22"/>
          <w:szCs w:val="22"/>
        </w:rPr>
        <w:t>8</w:t>
      </w:r>
      <w:r w:rsidRPr="00D17519">
        <w:rPr>
          <w:sz w:val="22"/>
          <w:szCs w:val="22"/>
        </w:rPr>
        <w:t>. évi MLSZ Fejér Megyei Igazgatóság által kiírt Megyei bajnokságba benevezett sportszervezet képviselőjeként büntetőjogi felelősségem tudatában kijelentem:</w:t>
      </w:r>
    </w:p>
    <w:p w:rsidR="00944503" w:rsidRPr="00D17519" w:rsidRDefault="00944503" w:rsidP="003840C6">
      <w:pPr>
        <w:jc w:val="both"/>
        <w:rPr>
          <w:sz w:val="22"/>
          <w:szCs w:val="22"/>
        </w:rPr>
      </w:pPr>
    </w:p>
    <w:p w:rsidR="00944503" w:rsidRPr="00D17519" w:rsidRDefault="00944503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>Elfogadjuk az MLSZ valamennyi hatályos szabályzatát, rendelkezését és határozatát.</w:t>
      </w:r>
    </w:p>
    <w:p w:rsidR="00944503" w:rsidRPr="00D17519" w:rsidRDefault="00944503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>Minden adatszolgáltatásért teljes körű felelősséget vállalunk.</w:t>
      </w:r>
    </w:p>
    <w:p w:rsidR="00C84110" w:rsidRPr="00C84110" w:rsidRDefault="00C84110" w:rsidP="00C84110">
      <w:pPr>
        <w:pStyle w:val="Nincstrkz"/>
        <w:ind w:left="284" w:hanging="284"/>
        <w:jc w:val="both"/>
      </w:pPr>
      <w:r>
        <w:t xml:space="preserve"> -   </w:t>
      </w:r>
      <w:r w:rsidRPr="00C84110">
        <w:t xml:space="preserve">Az MLSZ Elnökségének </w:t>
      </w:r>
      <w:r w:rsidR="00F43157">
        <w:t xml:space="preserve">hatályos </w:t>
      </w:r>
      <w:r w:rsidRPr="00C84110">
        <w:t xml:space="preserve">határozatában előírtak szerint foglalkoztatjuk a sportszervezet csapatait felkészítő és irányító edzőket. Ezt </w:t>
      </w:r>
      <w:proofErr w:type="gramStart"/>
      <w:r w:rsidRPr="00C84110">
        <w:t>nevezéskor  a</w:t>
      </w:r>
      <w:proofErr w:type="gramEnd"/>
      <w:r w:rsidRPr="00C84110">
        <w:t xml:space="preserve"> foglalkoztatni kívánt edző részére kiállított oklevél és az érvényes licenc kártya másolatának benyújtásával igazoljuk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  </w:t>
      </w:r>
      <w:r w:rsidR="00944503" w:rsidRPr="00D17519">
        <w:rPr>
          <w:sz w:val="22"/>
          <w:szCs w:val="22"/>
        </w:rPr>
        <w:t>Nincs lejárt tartozásunk az MLSZ és MLSZ Megyei-Budapesti Igazgatóságai felé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  </w:t>
      </w:r>
      <w:r w:rsidR="00944503" w:rsidRPr="00D17519">
        <w:rPr>
          <w:sz w:val="22"/>
          <w:szCs w:val="22"/>
        </w:rPr>
        <w:t xml:space="preserve">Az MLSZ-szel, vagy MLSZ Megyei-Budapesti Igazgatóságával szemben nincs folyamatban polgári peres eljárásunk.* 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  </w:t>
      </w:r>
      <w:r w:rsidR="00944503" w:rsidRPr="00D17519">
        <w:rPr>
          <w:sz w:val="22"/>
          <w:szCs w:val="22"/>
        </w:rPr>
        <w:t xml:space="preserve">További vitás ügyeinkben az MLSZ Alapszabály 10.§ (1) bekezdés j. </w:t>
      </w:r>
      <w:proofErr w:type="gramStart"/>
      <w:r w:rsidR="00944503" w:rsidRPr="00D17519">
        <w:rPr>
          <w:sz w:val="22"/>
          <w:szCs w:val="22"/>
        </w:rPr>
        <w:t>és</w:t>
      </w:r>
      <w:proofErr w:type="gramEnd"/>
      <w:r w:rsidR="00944503" w:rsidRPr="00D17519">
        <w:rPr>
          <w:sz w:val="22"/>
          <w:szCs w:val="22"/>
        </w:rPr>
        <w:t xml:space="preserve"> (2) bekezdés i. pontjaiban foglaltak szerint járunk el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  </w:t>
      </w:r>
      <w:r w:rsidR="00944503" w:rsidRPr="00D17519">
        <w:rPr>
          <w:sz w:val="22"/>
          <w:szCs w:val="22"/>
        </w:rPr>
        <w:t>Büntetőjogi felelősségem tudatában kijelentem, hogy az általam képviselt sportszervezettel szemben végelszámolási eljárás nem indult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</w:t>
      </w:r>
      <w:r w:rsidR="003840C6">
        <w:rPr>
          <w:sz w:val="22"/>
          <w:szCs w:val="22"/>
        </w:rPr>
        <w:t xml:space="preserve"> </w:t>
      </w:r>
      <w:r w:rsidR="00944503" w:rsidRPr="00D17519">
        <w:rPr>
          <w:sz w:val="22"/>
          <w:szCs w:val="22"/>
        </w:rPr>
        <w:t>Kijelentem továbbá, hogy a sportszervezet nem határozta el feloszlását, illetve vele szemben a bíróság nem rendelte el a sportszervezet feloszlatását, illetve a sportszervezet végelszámolás vagy kényszer-végelszámolás alatt nem áll.</w:t>
      </w:r>
    </w:p>
    <w:p w:rsidR="00944503" w:rsidRPr="00D17519" w:rsidRDefault="007C0556" w:rsidP="003840C6">
      <w:p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-  </w:t>
      </w:r>
      <w:r w:rsidR="00944503" w:rsidRPr="00D17519">
        <w:rPr>
          <w:sz w:val="22"/>
          <w:szCs w:val="22"/>
        </w:rPr>
        <w:t>Tudomásul veszem, hogy amennyiben az általam képviselt sportszervezettel szemben végelszámolási, csőd-, illetve felszámolási eljárás indul, arról köteles vagyok a bajnokságot lebonyolító MLSZ Fejér Megyei Igazgatóságot azonnal tájékoztatni.</w:t>
      </w:r>
    </w:p>
    <w:p w:rsidR="007C0556" w:rsidRPr="00D17519" w:rsidRDefault="007C0556" w:rsidP="003840C6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17519">
        <w:rPr>
          <w:sz w:val="22"/>
          <w:szCs w:val="22"/>
        </w:rPr>
        <w:t xml:space="preserve"> Sportszervezetünk alapszabályá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>, bírósági végzésének adatai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, a bíróság által bejegyzett </w:t>
      </w:r>
      <w:proofErr w:type="gramStart"/>
      <w:r w:rsidRPr="00D17519">
        <w:rPr>
          <w:sz w:val="22"/>
          <w:szCs w:val="22"/>
        </w:rPr>
        <w:t>képviselő(</w:t>
      </w:r>
      <w:proofErr w:type="gramEnd"/>
      <w:r w:rsidRPr="00D17519">
        <w:rPr>
          <w:sz w:val="22"/>
          <w:szCs w:val="22"/>
        </w:rPr>
        <w:t>k) személyébe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 illetve az aláírási címpéldányában*</w:t>
      </w:r>
      <w:r w:rsidR="003840C6">
        <w:rPr>
          <w:sz w:val="22"/>
          <w:szCs w:val="22"/>
        </w:rPr>
        <w:t>*</w:t>
      </w:r>
      <w:r w:rsidRPr="00D17519">
        <w:rPr>
          <w:sz w:val="22"/>
          <w:szCs w:val="22"/>
        </w:rPr>
        <w:t xml:space="preserve"> az MLSZ Fejér Megyei Igazgatóságnál az előző bajnokságban leadottakhoz képest változás nem történt.</w:t>
      </w:r>
    </w:p>
    <w:p w:rsidR="007C0556" w:rsidRPr="003840C6" w:rsidRDefault="007C0556" w:rsidP="003840C6">
      <w:pPr>
        <w:numPr>
          <w:ilvl w:val="0"/>
          <w:numId w:val="4"/>
        </w:numPr>
        <w:ind w:left="284" w:hanging="284"/>
        <w:jc w:val="both"/>
        <w:rPr>
          <w:b/>
          <w:i/>
          <w:sz w:val="22"/>
          <w:szCs w:val="22"/>
        </w:rPr>
      </w:pPr>
      <w:r w:rsidRPr="00D17519">
        <w:rPr>
          <w:sz w:val="22"/>
          <w:szCs w:val="22"/>
        </w:rPr>
        <w:t>A</w:t>
      </w:r>
      <w:r w:rsidR="00D17519">
        <w:rPr>
          <w:sz w:val="22"/>
          <w:szCs w:val="22"/>
        </w:rPr>
        <w:t xml:space="preserve"> felnőtt, </w:t>
      </w:r>
      <w:r w:rsidRPr="00D17519">
        <w:rPr>
          <w:sz w:val="22"/>
          <w:szCs w:val="22"/>
        </w:rPr>
        <w:t>a kötelezően előírt utánpótláscsapatok</w:t>
      </w:r>
      <w:r w:rsidR="00D17519">
        <w:rPr>
          <w:sz w:val="22"/>
          <w:szCs w:val="22"/>
        </w:rPr>
        <w:t xml:space="preserve"> és valamennyi csapatunk</w:t>
      </w:r>
      <w:r w:rsidRPr="00D17519">
        <w:rPr>
          <w:sz w:val="22"/>
          <w:szCs w:val="22"/>
        </w:rPr>
        <w:t xml:space="preserve"> szerepeltetéséhez szükséges létesítmények (pályák) a Sportszervezet rendelkezésére állnak, azok</w:t>
      </w:r>
      <w:r w:rsidR="00DF74B0">
        <w:rPr>
          <w:sz w:val="22"/>
          <w:szCs w:val="22"/>
        </w:rPr>
        <w:t>:</w:t>
      </w:r>
      <w:r w:rsidRPr="00D17519">
        <w:rPr>
          <w:sz w:val="22"/>
          <w:szCs w:val="22"/>
        </w:rPr>
        <w:t xml:space="preserve"> </w:t>
      </w:r>
    </w:p>
    <w:p w:rsidR="003840C6" w:rsidRPr="00D17519" w:rsidRDefault="003840C6" w:rsidP="003840C6">
      <w:pPr>
        <w:ind w:left="284"/>
        <w:jc w:val="both"/>
        <w:rPr>
          <w:b/>
          <w:i/>
          <w:sz w:val="22"/>
          <w:szCs w:val="22"/>
        </w:rPr>
      </w:pPr>
    </w:p>
    <w:p w:rsidR="007C0556" w:rsidRDefault="007C0556" w:rsidP="003840C6">
      <w:pPr>
        <w:ind w:left="2124" w:firstLine="708"/>
        <w:jc w:val="both"/>
        <w:rPr>
          <w:iCs/>
          <w:sz w:val="16"/>
          <w:szCs w:val="16"/>
        </w:rPr>
      </w:pPr>
      <w:r w:rsidRPr="00D17519">
        <w:rPr>
          <w:iCs/>
          <w:sz w:val="22"/>
          <w:szCs w:val="22"/>
        </w:rPr>
        <w:t xml:space="preserve">SPORTSZERVEZETÜNK </w:t>
      </w:r>
      <w:r w:rsidRPr="00D17519">
        <w:rPr>
          <w:b/>
          <w:bCs/>
          <w:iCs/>
          <w:sz w:val="22"/>
          <w:szCs w:val="22"/>
        </w:rPr>
        <w:t xml:space="preserve">tulajdonában </w:t>
      </w:r>
      <w:proofErr w:type="gramStart"/>
      <w:r w:rsidR="00D17519" w:rsidRPr="00D17519">
        <w:rPr>
          <w:iCs/>
          <w:sz w:val="22"/>
          <w:szCs w:val="22"/>
        </w:rPr>
        <w:t>van(</w:t>
      </w:r>
      <w:proofErr w:type="spellStart"/>
      <w:proofErr w:type="gramEnd"/>
      <w:r w:rsidR="00D17519" w:rsidRPr="00D17519">
        <w:rPr>
          <w:iCs/>
          <w:sz w:val="22"/>
          <w:szCs w:val="22"/>
        </w:rPr>
        <w:t>nak</w:t>
      </w:r>
      <w:proofErr w:type="spellEnd"/>
      <w:r w:rsidR="00D17519" w:rsidRPr="00D17519">
        <w:rPr>
          <w:iCs/>
          <w:sz w:val="22"/>
          <w:szCs w:val="22"/>
        </w:rPr>
        <w:t>)</w:t>
      </w:r>
    </w:p>
    <w:p w:rsidR="00D17519" w:rsidRPr="00D17519" w:rsidRDefault="00D17519" w:rsidP="003840C6">
      <w:pPr>
        <w:ind w:left="2124" w:firstLine="708"/>
        <w:jc w:val="both"/>
        <w:rPr>
          <w:iCs/>
          <w:sz w:val="16"/>
          <w:szCs w:val="16"/>
        </w:rPr>
      </w:pPr>
    </w:p>
    <w:p w:rsidR="007C0556" w:rsidRPr="00D17519" w:rsidRDefault="007C0556" w:rsidP="003840C6">
      <w:pPr>
        <w:ind w:left="1416" w:firstLine="708"/>
        <w:jc w:val="both"/>
        <w:rPr>
          <w:iCs/>
          <w:sz w:val="22"/>
          <w:szCs w:val="22"/>
        </w:rPr>
      </w:pPr>
      <w:proofErr w:type="gramStart"/>
      <w:r w:rsidRPr="00D17519">
        <w:rPr>
          <w:b/>
          <w:bCs/>
          <w:iCs/>
          <w:sz w:val="22"/>
          <w:szCs w:val="22"/>
        </w:rPr>
        <w:t>nem</w:t>
      </w:r>
      <w:proofErr w:type="gramEnd"/>
      <w:r w:rsidRPr="00D17519">
        <w:rPr>
          <w:b/>
          <w:bCs/>
          <w:iCs/>
          <w:sz w:val="22"/>
          <w:szCs w:val="22"/>
        </w:rPr>
        <w:t xml:space="preserve"> </w:t>
      </w:r>
      <w:r w:rsidRPr="00D17519">
        <w:rPr>
          <w:iCs/>
          <w:sz w:val="22"/>
          <w:szCs w:val="22"/>
        </w:rPr>
        <w:t xml:space="preserve">a SPORTSZERVEZETÜNK </w:t>
      </w:r>
      <w:r w:rsidRPr="00D17519">
        <w:rPr>
          <w:b/>
          <w:bCs/>
          <w:iCs/>
          <w:sz w:val="22"/>
          <w:szCs w:val="22"/>
        </w:rPr>
        <w:t xml:space="preserve">tulajdonában </w:t>
      </w:r>
      <w:r w:rsidR="00D17519" w:rsidRPr="00D17519">
        <w:rPr>
          <w:iCs/>
          <w:sz w:val="22"/>
          <w:szCs w:val="22"/>
        </w:rPr>
        <w:t>van(</w:t>
      </w:r>
      <w:proofErr w:type="spellStart"/>
      <w:r w:rsidR="00D17519" w:rsidRPr="00D17519">
        <w:rPr>
          <w:iCs/>
          <w:sz w:val="22"/>
          <w:szCs w:val="22"/>
        </w:rPr>
        <w:t>nak</w:t>
      </w:r>
      <w:proofErr w:type="spellEnd"/>
      <w:r w:rsidR="00D17519" w:rsidRPr="00D17519">
        <w:rPr>
          <w:iCs/>
          <w:sz w:val="22"/>
          <w:szCs w:val="22"/>
        </w:rPr>
        <w:t>)</w:t>
      </w:r>
      <w:r w:rsidR="003840C6">
        <w:rPr>
          <w:iCs/>
          <w:sz w:val="22"/>
          <w:szCs w:val="22"/>
        </w:rPr>
        <w:t>***</w:t>
      </w:r>
    </w:p>
    <w:p w:rsidR="007C0556" w:rsidRPr="00D17519" w:rsidRDefault="00D17519" w:rsidP="003840C6">
      <w:pPr>
        <w:ind w:left="2832" w:firstLine="708"/>
        <w:jc w:val="both"/>
        <w:rPr>
          <w:sz w:val="22"/>
          <w:szCs w:val="22"/>
        </w:rPr>
      </w:pPr>
      <w:r w:rsidRPr="00D17519">
        <w:rPr>
          <w:b/>
          <w:i/>
          <w:sz w:val="22"/>
          <w:szCs w:val="22"/>
        </w:rPr>
        <w:t>(</w:t>
      </w:r>
      <w:r w:rsidR="007C0556" w:rsidRPr="00D17519">
        <w:rPr>
          <w:b/>
          <w:i/>
          <w:sz w:val="22"/>
          <w:szCs w:val="22"/>
        </w:rPr>
        <w:t>kérjük a megfelelőt aláhúzni!)</w:t>
      </w:r>
    </w:p>
    <w:p w:rsidR="007C0556" w:rsidRPr="00D17519" w:rsidRDefault="007C0556" w:rsidP="003840C6">
      <w:pPr>
        <w:jc w:val="both"/>
        <w:rPr>
          <w:sz w:val="22"/>
          <w:szCs w:val="22"/>
        </w:rPr>
      </w:pPr>
    </w:p>
    <w:p w:rsidR="007C0556" w:rsidRPr="00D17519" w:rsidRDefault="007C0556" w:rsidP="003840C6">
      <w:pPr>
        <w:jc w:val="both"/>
        <w:rPr>
          <w:sz w:val="22"/>
          <w:szCs w:val="22"/>
        </w:rPr>
      </w:pPr>
    </w:p>
    <w:p w:rsidR="007C0556" w:rsidRPr="003840C6" w:rsidRDefault="007C0556" w:rsidP="003840C6">
      <w:pPr>
        <w:jc w:val="both"/>
        <w:rPr>
          <w:b/>
          <w:sz w:val="22"/>
          <w:szCs w:val="22"/>
        </w:rPr>
      </w:pPr>
      <w:r w:rsidRPr="003840C6">
        <w:rPr>
          <w:b/>
          <w:sz w:val="24"/>
          <w:szCs w:val="24"/>
        </w:rPr>
        <w:t>Jelen nyilatkozat megtételéért teljes körű felelősséget vállalok, melyet aláírásommal is megerősítek</w:t>
      </w:r>
      <w:r w:rsidRPr="003840C6">
        <w:rPr>
          <w:b/>
          <w:sz w:val="22"/>
          <w:szCs w:val="22"/>
        </w:rPr>
        <w:t>.</w:t>
      </w:r>
    </w:p>
    <w:p w:rsidR="003840C6" w:rsidRDefault="003840C6" w:rsidP="003840C6">
      <w:pPr>
        <w:jc w:val="both"/>
        <w:rPr>
          <w:sz w:val="22"/>
          <w:szCs w:val="22"/>
        </w:rPr>
      </w:pPr>
    </w:p>
    <w:p w:rsidR="003840C6" w:rsidRPr="00D17519" w:rsidRDefault="003840C6" w:rsidP="003840C6">
      <w:pPr>
        <w:jc w:val="both"/>
        <w:rPr>
          <w:sz w:val="22"/>
          <w:szCs w:val="22"/>
        </w:rPr>
      </w:pPr>
    </w:p>
    <w:p w:rsidR="007A4BB5" w:rsidRPr="00D17519" w:rsidRDefault="007A4BB5" w:rsidP="00944503">
      <w:pPr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sz w:val="22"/>
          <w:szCs w:val="22"/>
        </w:rPr>
      </w:pPr>
      <w:r w:rsidRPr="00D17519">
        <w:rPr>
          <w:sz w:val="22"/>
          <w:szCs w:val="22"/>
        </w:rPr>
        <w:t>……………</w:t>
      </w:r>
      <w:r w:rsidR="003840C6">
        <w:rPr>
          <w:sz w:val="22"/>
          <w:szCs w:val="22"/>
        </w:rPr>
        <w:t>…</w:t>
      </w:r>
      <w:r w:rsidR="00E6139C">
        <w:rPr>
          <w:sz w:val="22"/>
          <w:szCs w:val="22"/>
        </w:rPr>
        <w:t>….</w:t>
      </w:r>
      <w:r w:rsidR="003840C6">
        <w:rPr>
          <w:sz w:val="22"/>
          <w:szCs w:val="22"/>
        </w:rPr>
        <w:t>…….</w:t>
      </w:r>
      <w:r w:rsidRPr="00D17519">
        <w:rPr>
          <w:sz w:val="22"/>
          <w:szCs w:val="22"/>
        </w:rPr>
        <w:t>….., 201</w:t>
      </w:r>
      <w:r w:rsidR="00EC09B4">
        <w:rPr>
          <w:sz w:val="22"/>
          <w:szCs w:val="22"/>
        </w:rPr>
        <w:t>7</w:t>
      </w:r>
      <w:r w:rsidR="00E6139C">
        <w:rPr>
          <w:sz w:val="22"/>
          <w:szCs w:val="22"/>
        </w:rPr>
        <w:t xml:space="preserve">. </w:t>
      </w:r>
      <w:r w:rsidRPr="00D17519">
        <w:rPr>
          <w:sz w:val="22"/>
          <w:szCs w:val="22"/>
        </w:rPr>
        <w:t>………….………</w:t>
      </w:r>
    </w:p>
    <w:p w:rsidR="00D17519" w:rsidRPr="00D17519" w:rsidRDefault="00D17519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center"/>
        <w:rPr>
          <w:sz w:val="22"/>
          <w:szCs w:val="22"/>
        </w:rPr>
      </w:pPr>
      <w:r w:rsidRPr="00D17519">
        <w:rPr>
          <w:sz w:val="22"/>
          <w:szCs w:val="22"/>
        </w:rPr>
        <w:t>P.H.</w:t>
      </w:r>
    </w:p>
    <w:p w:rsidR="00D17519" w:rsidRPr="00D17519" w:rsidRDefault="00D17519" w:rsidP="00D17519">
      <w:pPr>
        <w:ind w:left="5670"/>
        <w:jc w:val="center"/>
        <w:rPr>
          <w:sz w:val="22"/>
          <w:szCs w:val="22"/>
        </w:rPr>
      </w:pPr>
      <w:r w:rsidRPr="00D17519">
        <w:rPr>
          <w:sz w:val="22"/>
          <w:szCs w:val="22"/>
        </w:rPr>
        <w:t>………………</w:t>
      </w:r>
      <w:r w:rsidR="003840C6">
        <w:rPr>
          <w:sz w:val="22"/>
          <w:szCs w:val="22"/>
        </w:rPr>
        <w:t>.</w:t>
      </w:r>
      <w:r w:rsidRPr="00D17519">
        <w:rPr>
          <w:sz w:val="22"/>
          <w:szCs w:val="22"/>
        </w:rPr>
        <w:t>…………………</w:t>
      </w:r>
    </w:p>
    <w:p w:rsidR="00D17519" w:rsidRPr="00D17519" w:rsidRDefault="00D17519" w:rsidP="00D17519">
      <w:pPr>
        <w:ind w:left="5664" w:firstLine="6"/>
        <w:rPr>
          <w:sz w:val="22"/>
          <w:szCs w:val="22"/>
        </w:rPr>
      </w:pPr>
      <w:r w:rsidRPr="00D17519">
        <w:rPr>
          <w:sz w:val="22"/>
          <w:szCs w:val="22"/>
        </w:rPr>
        <w:t xml:space="preserve">     </w:t>
      </w:r>
      <w:r w:rsidR="003840C6">
        <w:rPr>
          <w:sz w:val="22"/>
          <w:szCs w:val="22"/>
        </w:rPr>
        <w:t xml:space="preserve">      </w:t>
      </w:r>
      <w:proofErr w:type="gramStart"/>
      <w:r w:rsidRPr="00D17519">
        <w:rPr>
          <w:sz w:val="22"/>
          <w:szCs w:val="22"/>
        </w:rPr>
        <w:t>képviseletre</w:t>
      </w:r>
      <w:proofErr w:type="gramEnd"/>
      <w:r w:rsidRPr="00D17519">
        <w:rPr>
          <w:sz w:val="22"/>
          <w:szCs w:val="22"/>
        </w:rPr>
        <w:t xml:space="preserve"> jogosult aláírása</w:t>
      </w:r>
    </w:p>
    <w:p w:rsidR="00D17519" w:rsidRDefault="00D17519" w:rsidP="00D17519">
      <w:pPr>
        <w:jc w:val="both"/>
        <w:rPr>
          <w:sz w:val="22"/>
          <w:szCs w:val="22"/>
        </w:rPr>
      </w:pPr>
    </w:p>
    <w:p w:rsidR="003840C6" w:rsidRDefault="003840C6" w:rsidP="00D17519">
      <w:pPr>
        <w:jc w:val="both"/>
        <w:rPr>
          <w:sz w:val="22"/>
          <w:szCs w:val="22"/>
        </w:rPr>
      </w:pPr>
    </w:p>
    <w:p w:rsidR="003840C6" w:rsidRDefault="003840C6" w:rsidP="00D17519">
      <w:pPr>
        <w:jc w:val="both"/>
        <w:rPr>
          <w:sz w:val="22"/>
          <w:szCs w:val="22"/>
        </w:rPr>
      </w:pPr>
    </w:p>
    <w:p w:rsidR="00D17519" w:rsidRPr="00D17519" w:rsidRDefault="00D17519" w:rsidP="00D17519">
      <w:pPr>
        <w:jc w:val="both"/>
        <w:rPr>
          <w:b/>
        </w:rPr>
      </w:pPr>
      <w:r w:rsidRPr="00D17519">
        <w:rPr>
          <w:b/>
        </w:rPr>
        <w:t>Megjegyzés:</w:t>
      </w:r>
    </w:p>
    <w:p w:rsidR="007A4BB5" w:rsidRDefault="00D17519" w:rsidP="00DF74B0">
      <w:pPr>
        <w:ind w:left="284" w:hanging="284"/>
      </w:pPr>
      <w:r>
        <w:t>*</w:t>
      </w:r>
      <w:r w:rsidRPr="00D17519">
        <w:rPr>
          <w:rFonts w:ascii="Arial" w:hAnsi="Arial" w:cs="Arial"/>
          <w:color w:val="000000"/>
          <w:sz w:val="24"/>
          <w:szCs w:val="24"/>
        </w:rPr>
        <w:t xml:space="preserve"> </w:t>
      </w:r>
      <w:r w:rsidR="00DF74B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17519">
        <w:t>Amennyiben folyamatban van polgári peres eljárása az MLSZ-szel, vagy MLSZ Megyei Igazgatóságával szemben, az erről szóló hivatalos dokumentumokat a nevezési dokumentáció mellé be kell csatolni.</w:t>
      </w:r>
    </w:p>
    <w:p w:rsidR="00D17519" w:rsidRDefault="00D17519" w:rsidP="00DF74B0">
      <w:pPr>
        <w:ind w:left="284" w:hanging="284"/>
      </w:pPr>
      <w:r>
        <w:t>**</w:t>
      </w:r>
      <w:r w:rsidR="00DF74B0">
        <w:t xml:space="preserve"> </w:t>
      </w:r>
      <w:r w:rsidRPr="00D175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7519">
        <w:t xml:space="preserve">Amennyiben változás következett be a fenti </w:t>
      </w:r>
      <w:proofErr w:type="gramStart"/>
      <w:r w:rsidRPr="00D17519">
        <w:t>dokumentum(</w:t>
      </w:r>
      <w:proofErr w:type="gramEnd"/>
      <w:r w:rsidRPr="00D17519">
        <w:t>ok)</w:t>
      </w:r>
      <w:proofErr w:type="spellStart"/>
      <w:r w:rsidRPr="00D17519">
        <w:t>ban</w:t>
      </w:r>
      <w:proofErr w:type="spellEnd"/>
      <w:r w:rsidRPr="00D17519">
        <w:t xml:space="preserve">, azt vagy azokat csatolni kell a nevezési </w:t>
      </w:r>
      <w:r w:rsidR="00DF74B0">
        <w:t xml:space="preserve">  </w:t>
      </w:r>
      <w:r w:rsidRPr="00D17519">
        <w:t>dokumentációhoz</w:t>
      </w:r>
      <w:r w:rsidR="003840C6">
        <w:t>.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r>
        <w:t>***</w:t>
      </w:r>
      <w:r w:rsidRPr="003840C6">
        <w:rPr>
          <w:sz w:val="22"/>
          <w:szCs w:val="22"/>
        </w:rPr>
        <w:t xml:space="preserve"> </w:t>
      </w:r>
      <w:r w:rsidRPr="00D17519">
        <w:rPr>
          <w:sz w:val="22"/>
          <w:szCs w:val="22"/>
        </w:rPr>
        <w:t xml:space="preserve">Amennyiben a létesítmények (pályák) </w:t>
      </w:r>
      <w:r w:rsidRPr="00D17519">
        <w:rPr>
          <w:b/>
          <w:bCs/>
          <w:sz w:val="22"/>
          <w:szCs w:val="22"/>
        </w:rPr>
        <w:t>nem</w:t>
      </w:r>
      <w:r w:rsidRPr="00D17519">
        <w:rPr>
          <w:sz w:val="22"/>
          <w:szCs w:val="22"/>
        </w:rPr>
        <w:t xml:space="preserve"> a Sportszervezet tulajdonában vannak, a nyilatkozat mellé csatolni kell a legalább egy bajnoki évre (a 201</w:t>
      </w:r>
      <w:r w:rsidR="00EC09B4">
        <w:rPr>
          <w:sz w:val="22"/>
          <w:szCs w:val="22"/>
        </w:rPr>
        <w:t>7</w:t>
      </w:r>
      <w:r w:rsidRPr="00D17519">
        <w:rPr>
          <w:sz w:val="22"/>
          <w:szCs w:val="22"/>
        </w:rPr>
        <w:t>-201</w:t>
      </w:r>
      <w:r w:rsidR="00EC09B4">
        <w:rPr>
          <w:sz w:val="22"/>
          <w:szCs w:val="22"/>
        </w:rPr>
        <w:t>8</w:t>
      </w:r>
      <w:r w:rsidRPr="00D17519">
        <w:rPr>
          <w:sz w:val="22"/>
          <w:szCs w:val="22"/>
        </w:rPr>
        <w:t>. évi bajnokságra) érvényesen létrejött, használatra vonatkozó szerződést (megállapodást).</w:t>
      </w:r>
    </w:p>
    <w:sectPr w:rsidR="003840C6" w:rsidRPr="00D17519" w:rsidSect="00A535CE">
      <w:pgSz w:w="11906" w:h="16838"/>
      <w:pgMar w:top="719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ED" w:rsidRDefault="001444ED" w:rsidP="007A4BB5">
      <w:r>
        <w:separator/>
      </w:r>
    </w:p>
  </w:endnote>
  <w:endnote w:type="continuationSeparator" w:id="0">
    <w:p w:rsidR="001444ED" w:rsidRDefault="001444ED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ED" w:rsidRDefault="001444ED" w:rsidP="007A4BB5">
      <w:r>
        <w:separator/>
      </w:r>
    </w:p>
  </w:footnote>
  <w:footnote w:type="continuationSeparator" w:id="0">
    <w:p w:rsidR="001444ED" w:rsidRDefault="001444ED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3261"/>
    <w:multiLevelType w:val="hybridMultilevel"/>
    <w:tmpl w:val="C0B8D352"/>
    <w:lvl w:ilvl="0" w:tplc="6696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9"/>
    <w:rsid w:val="00070B4F"/>
    <w:rsid w:val="000E06A2"/>
    <w:rsid w:val="000E2AC6"/>
    <w:rsid w:val="001416EA"/>
    <w:rsid w:val="001444ED"/>
    <w:rsid w:val="0015204C"/>
    <w:rsid w:val="0015208E"/>
    <w:rsid w:val="001B1F22"/>
    <w:rsid w:val="00225DA5"/>
    <w:rsid w:val="00282065"/>
    <w:rsid w:val="002E2DB8"/>
    <w:rsid w:val="002F5163"/>
    <w:rsid w:val="00365223"/>
    <w:rsid w:val="003840C6"/>
    <w:rsid w:val="003A1410"/>
    <w:rsid w:val="003B19D8"/>
    <w:rsid w:val="003D7CDE"/>
    <w:rsid w:val="00426040"/>
    <w:rsid w:val="00444A31"/>
    <w:rsid w:val="004507CE"/>
    <w:rsid w:val="00461829"/>
    <w:rsid w:val="00465E41"/>
    <w:rsid w:val="004E6DC2"/>
    <w:rsid w:val="0054302F"/>
    <w:rsid w:val="005576B8"/>
    <w:rsid w:val="00563DA4"/>
    <w:rsid w:val="00581D39"/>
    <w:rsid w:val="006414DD"/>
    <w:rsid w:val="00650F72"/>
    <w:rsid w:val="006676E1"/>
    <w:rsid w:val="006B2BC3"/>
    <w:rsid w:val="007116DB"/>
    <w:rsid w:val="00711E52"/>
    <w:rsid w:val="0073441F"/>
    <w:rsid w:val="0074631F"/>
    <w:rsid w:val="007A4BB5"/>
    <w:rsid w:val="007A5D3D"/>
    <w:rsid w:val="007C0556"/>
    <w:rsid w:val="00802957"/>
    <w:rsid w:val="00825CEB"/>
    <w:rsid w:val="008717FE"/>
    <w:rsid w:val="0089463D"/>
    <w:rsid w:val="008B2645"/>
    <w:rsid w:val="008B5BD9"/>
    <w:rsid w:val="00921136"/>
    <w:rsid w:val="0092518B"/>
    <w:rsid w:val="00941289"/>
    <w:rsid w:val="00944503"/>
    <w:rsid w:val="00983622"/>
    <w:rsid w:val="00A13327"/>
    <w:rsid w:val="00A1345D"/>
    <w:rsid w:val="00A506DA"/>
    <w:rsid w:val="00A52625"/>
    <w:rsid w:val="00A535CE"/>
    <w:rsid w:val="00A55BAB"/>
    <w:rsid w:val="00A919B4"/>
    <w:rsid w:val="00AF06F9"/>
    <w:rsid w:val="00B314D1"/>
    <w:rsid w:val="00B42366"/>
    <w:rsid w:val="00B62E5F"/>
    <w:rsid w:val="00BB413D"/>
    <w:rsid w:val="00BC2381"/>
    <w:rsid w:val="00BF4CB2"/>
    <w:rsid w:val="00C84110"/>
    <w:rsid w:val="00D046BE"/>
    <w:rsid w:val="00D17519"/>
    <w:rsid w:val="00D447E4"/>
    <w:rsid w:val="00D7508B"/>
    <w:rsid w:val="00D95829"/>
    <w:rsid w:val="00DE358A"/>
    <w:rsid w:val="00DE5A68"/>
    <w:rsid w:val="00DF74B0"/>
    <w:rsid w:val="00E0481B"/>
    <w:rsid w:val="00E163B1"/>
    <w:rsid w:val="00E17133"/>
    <w:rsid w:val="00E57590"/>
    <w:rsid w:val="00E6139C"/>
    <w:rsid w:val="00E97C09"/>
    <w:rsid w:val="00EC09B4"/>
    <w:rsid w:val="00EF2E86"/>
    <w:rsid w:val="00F2293D"/>
    <w:rsid w:val="00F22E6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BD37-85F6-46B7-B053-D034177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USER</cp:lastModifiedBy>
  <cp:revision>6</cp:revision>
  <cp:lastPrinted>2016-05-31T10:50:00Z</cp:lastPrinted>
  <dcterms:created xsi:type="dcterms:W3CDTF">2017-06-13T14:27:00Z</dcterms:created>
  <dcterms:modified xsi:type="dcterms:W3CDTF">2017-06-21T13:27:00Z</dcterms:modified>
</cp:coreProperties>
</file>